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771BB55E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C8339F">
        <w:t>-12-01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2E9B0710" w14:textId="3D8B6CF5" w:rsidR="0001746D" w:rsidRDefault="00CA254D" w:rsidP="00EB72D7">
      <w:pPr>
        <w:spacing w:line="276" w:lineRule="auto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(toliau – Perkančioji organizacija) vykdydama </w:t>
      </w:r>
      <w:r w:rsidR="00B8313A">
        <w:rPr>
          <w:sz w:val="22"/>
          <w:szCs w:val="22"/>
        </w:rPr>
        <w:t xml:space="preserve">skelbiamos apklausos pirkimą „VP-3320 </w:t>
      </w:r>
      <w:r w:rsidR="00B8313A" w:rsidRPr="00B8313A">
        <w:rPr>
          <w:sz w:val="22"/>
          <w:szCs w:val="22"/>
        </w:rPr>
        <w:t>Neįgaliųjų keltuvo įrengimas, Vilniaus g. 21, Alytus</w:t>
      </w:r>
      <w:r w:rsidR="00B8313A">
        <w:rPr>
          <w:sz w:val="22"/>
          <w:szCs w:val="22"/>
        </w:rPr>
        <w:t xml:space="preserve">“ </w:t>
      </w:r>
      <w:r w:rsidR="0001746D">
        <w:rPr>
          <w:sz w:val="22"/>
          <w:szCs w:val="22"/>
        </w:rPr>
        <w:t>gavo tiekėjo paklausimą dėl PVM tarifo taikymo.</w:t>
      </w:r>
    </w:p>
    <w:p w14:paraId="735B4EF9" w14:textId="7916DDB6" w:rsidR="0001746D" w:rsidRDefault="0001746D" w:rsidP="0001746D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01746D">
        <w:rPr>
          <w:sz w:val="22"/>
          <w:szCs w:val="22"/>
        </w:rPr>
        <w:t>Lokalinė sąmatos formoje nurodytas PVM tarifas 21 proc.</w:t>
      </w:r>
      <w:r>
        <w:rPr>
          <w:sz w:val="22"/>
          <w:szCs w:val="22"/>
        </w:rPr>
        <w:t xml:space="preserve">. </w:t>
      </w:r>
      <w:r w:rsidRPr="0001746D">
        <w:rPr>
          <w:sz w:val="22"/>
          <w:szCs w:val="22"/>
        </w:rPr>
        <w:t>Atkreipiame dėmesį, kad keltuvas yra atviro tipo, o tiekiant neįgaliųjų keltuvą gali būti taikomas lengvatinis PVM tarifas jei tai yra daroma vienoje sutartyje su statybiniais darbais.</w:t>
      </w:r>
      <w:r>
        <w:rPr>
          <w:sz w:val="22"/>
          <w:szCs w:val="22"/>
        </w:rPr>
        <w:t xml:space="preserve"> N</w:t>
      </w:r>
      <w:r w:rsidRPr="0001746D">
        <w:rPr>
          <w:sz w:val="22"/>
          <w:szCs w:val="22"/>
        </w:rPr>
        <w:t>urodykite kokio tarifo PVM tiekėjai turi taikyti?</w:t>
      </w:r>
      <w:r>
        <w:rPr>
          <w:sz w:val="22"/>
          <w:szCs w:val="22"/>
        </w:rPr>
        <w:t>“</w:t>
      </w:r>
    </w:p>
    <w:p w14:paraId="484F8493" w14:textId="77777777" w:rsidR="0001746D" w:rsidRDefault="0001746D" w:rsidP="0001746D">
      <w:pPr>
        <w:spacing w:line="276" w:lineRule="auto"/>
        <w:ind w:firstLine="567"/>
        <w:jc w:val="both"/>
        <w:rPr>
          <w:sz w:val="22"/>
          <w:szCs w:val="22"/>
        </w:rPr>
      </w:pPr>
    </w:p>
    <w:p w14:paraId="11263AE5" w14:textId="6859C187" w:rsidR="001D4B5E" w:rsidRDefault="0001746D" w:rsidP="005A17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kančioji organizacija įvertinusi paklausimą atsako, kad </w:t>
      </w:r>
      <w:r w:rsidR="00CC4FAB">
        <w:rPr>
          <w:sz w:val="22"/>
          <w:szCs w:val="22"/>
        </w:rPr>
        <w:t xml:space="preserve">neįgaliųjų lifto įrengimo darbams taikomas 21 proc. tarifas, o liftui – 5 proc. PVM tarifas. </w:t>
      </w:r>
      <w:r w:rsidR="009F6FED" w:rsidRPr="005A17A4">
        <w:rPr>
          <w:sz w:val="22"/>
          <w:szCs w:val="22"/>
        </w:rPr>
        <w:t xml:space="preserve">Patikslintas pasiūlymo formos priedas </w:t>
      </w:r>
      <w:r w:rsidR="00925274" w:rsidRPr="005A17A4">
        <w:rPr>
          <w:sz w:val="22"/>
          <w:szCs w:val="22"/>
        </w:rPr>
        <w:t>pridedamas.</w:t>
      </w:r>
      <w:r w:rsidR="009F6FED" w:rsidRPr="005A17A4">
        <w:rPr>
          <w:sz w:val="22"/>
          <w:szCs w:val="22"/>
        </w:rPr>
        <w:t xml:space="preserve"> </w:t>
      </w:r>
    </w:p>
    <w:p w14:paraId="6A4D0534" w14:textId="77777777" w:rsidR="009D2A2C" w:rsidRDefault="009D2A2C" w:rsidP="005A17A4">
      <w:pPr>
        <w:spacing w:line="276" w:lineRule="auto"/>
        <w:ind w:firstLine="567"/>
        <w:jc w:val="both"/>
        <w:rPr>
          <w:sz w:val="22"/>
          <w:szCs w:val="22"/>
        </w:rPr>
      </w:pPr>
    </w:p>
    <w:p w14:paraId="117AA97A" w14:textId="14A16FE0" w:rsidR="009D2A2C" w:rsidRPr="005A17A4" w:rsidRDefault="009D2A2C" w:rsidP="005A17A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PRIEDAS. Pasiūlymo formos priedas Nr. 1.</w:t>
      </w:r>
    </w:p>
    <w:p w14:paraId="5A809AD7" w14:textId="02AE0EF4" w:rsidR="00C33EA7" w:rsidRPr="00FF1976" w:rsidRDefault="00C33EA7" w:rsidP="00345D63">
      <w:pPr>
        <w:spacing w:line="300" w:lineRule="exact"/>
        <w:ind w:firstLine="567"/>
        <w:jc w:val="both"/>
        <w:rPr>
          <w:sz w:val="22"/>
          <w:szCs w:val="22"/>
        </w:rPr>
      </w:pPr>
    </w:p>
    <w:p w14:paraId="6C99980D" w14:textId="7FC19D0E" w:rsidR="00C33EA7" w:rsidRPr="00FF1976" w:rsidRDefault="00C33EA7" w:rsidP="00345D63">
      <w:pPr>
        <w:ind w:firstLine="567"/>
        <w:contextualSpacing/>
        <w:jc w:val="both"/>
        <w:rPr>
          <w:bCs/>
          <w:sz w:val="22"/>
          <w:szCs w:val="22"/>
        </w:rPr>
      </w:pPr>
    </w:p>
    <w:p w14:paraId="2580C09B" w14:textId="77777777" w:rsidR="009C0007" w:rsidRDefault="009C0007" w:rsidP="00E0145E">
      <w:pPr>
        <w:tabs>
          <w:tab w:val="left" w:pos="1560"/>
        </w:tabs>
        <w:rPr>
          <w:sz w:val="22"/>
          <w:szCs w:val="22"/>
        </w:rPr>
      </w:pP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15EBBA0B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18286DA5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2AA0F6F5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2BFB8F45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0ED0557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0C04567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29E3FFC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1E5BAC7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C24B78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79BD681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CC649E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216B96A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01987B4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83647DD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7B75361B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700A87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07D8AA84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D13536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48A433D1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A1C2480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1BEC0C82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018DDAD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517717B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62B2F903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7FE5D0D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1A1FFFC3" w:rsidR="00280315" w:rsidRPr="00351A0A" w:rsidRDefault="00092EDD" w:rsidP="00E231DD">
      <w:pPr>
        <w:tabs>
          <w:tab w:val="left" w:pos="1560"/>
        </w:tabs>
        <w:rPr>
          <w:b/>
        </w:rPr>
      </w:pPr>
      <w:r w:rsidRPr="001D4B5E">
        <w:rPr>
          <w:sz w:val="18"/>
          <w:szCs w:val="18"/>
        </w:rPr>
        <w:t xml:space="preserve">Parengė: </w:t>
      </w:r>
      <w:r w:rsidR="009C0007" w:rsidRPr="001D4B5E">
        <w:rPr>
          <w:sz w:val="18"/>
          <w:szCs w:val="18"/>
        </w:rPr>
        <w:t>Vaida Vaitkuvienė</w:t>
      </w:r>
      <w:r w:rsidRPr="001D4B5E">
        <w:rPr>
          <w:sz w:val="18"/>
          <w:szCs w:val="18"/>
        </w:rPr>
        <w:t>, tel. Nr. +</w:t>
      </w:r>
      <w:r w:rsidR="009C0007" w:rsidRPr="001D4B5E">
        <w:rPr>
          <w:sz w:val="18"/>
          <w:szCs w:val="18"/>
        </w:rPr>
        <w:t>370</w:t>
      </w:r>
      <w:r w:rsidR="001D4B5E">
        <w:rPr>
          <w:sz w:val="18"/>
          <w:szCs w:val="18"/>
        </w:rPr>
        <w:t> </w:t>
      </w:r>
      <w:r w:rsidR="009C0007" w:rsidRPr="001D4B5E">
        <w:rPr>
          <w:sz w:val="18"/>
          <w:szCs w:val="18"/>
        </w:rPr>
        <w:t>665</w:t>
      </w:r>
      <w:r w:rsidR="001D4B5E">
        <w:rPr>
          <w:sz w:val="18"/>
          <w:szCs w:val="18"/>
        </w:rPr>
        <w:t xml:space="preserve"> </w:t>
      </w:r>
      <w:r w:rsidR="009C0007" w:rsidRPr="001D4B5E">
        <w:rPr>
          <w:sz w:val="18"/>
          <w:szCs w:val="18"/>
        </w:rPr>
        <w:t>23953</w:t>
      </w:r>
      <w:r w:rsidRPr="001D4B5E">
        <w:rPr>
          <w:sz w:val="18"/>
          <w:szCs w:val="18"/>
        </w:rPr>
        <w:t xml:space="preserve">, el. p. </w:t>
      </w:r>
      <w:hyperlink r:id="rId13" w:history="1">
        <w:r w:rsidR="009C0007" w:rsidRPr="001D4B5E">
          <w:rPr>
            <w:rStyle w:val="Hipersaitas"/>
            <w:sz w:val="18"/>
            <w:szCs w:val="18"/>
          </w:rPr>
          <w:t>vaida.vaitkuviene@turtas.lt</w:t>
        </w:r>
      </w:hyperlink>
      <w:r w:rsidRPr="001D4B5E">
        <w:rPr>
          <w:sz w:val="18"/>
          <w:szCs w:val="18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11F2" w14:textId="77777777" w:rsidR="00AC2FA2" w:rsidRDefault="00AC2FA2">
      <w:r>
        <w:separator/>
      </w:r>
    </w:p>
  </w:endnote>
  <w:endnote w:type="continuationSeparator" w:id="0">
    <w:p w14:paraId="606885C0" w14:textId="77777777" w:rsidR="00AC2FA2" w:rsidRDefault="00AC2FA2">
      <w:r>
        <w:continuationSeparator/>
      </w:r>
    </w:p>
  </w:endnote>
  <w:endnote w:type="continuationNotice" w:id="1">
    <w:p w14:paraId="3EB5FBAC" w14:textId="77777777" w:rsidR="00AC2FA2" w:rsidRDefault="00AC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Faks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D001" w14:textId="77777777" w:rsidR="00AC2FA2" w:rsidRDefault="00AC2FA2">
      <w:r>
        <w:separator/>
      </w:r>
    </w:p>
  </w:footnote>
  <w:footnote w:type="continuationSeparator" w:id="0">
    <w:p w14:paraId="4635BDD6" w14:textId="77777777" w:rsidR="00AC2FA2" w:rsidRDefault="00AC2FA2">
      <w:r>
        <w:continuationSeparator/>
      </w:r>
    </w:p>
  </w:footnote>
  <w:footnote w:type="continuationNotice" w:id="1">
    <w:p w14:paraId="74954F5C" w14:textId="77777777" w:rsidR="00AC2FA2" w:rsidRDefault="00AC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7"/>
  </w:num>
  <w:num w:numId="3" w16cid:durableId="211342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7"/>
  </w:num>
  <w:num w:numId="8" w16cid:durableId="157692584">
    <w:abstractNumId w:val="25"/>
  </w:num>
  <w:num w:numId="9" w16cid:durableId="141585790">
    <w:abstractNumId w:val="28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3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1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5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2"/>
  </w:num>
  <w:num w:numId="25" w16cid:durableId="821892507">
    <w:abstractNumId w:val="18"/>
  </w:num>
  <w:num w:numId="26" w16cid:durableId="981302990">
    <w:abstractNumId w:val="30"/>
  </w:num>
  <w:num w:numId="27" w16cid:durableId="1253050947">
    <w:abstractNumId w:val="21"/>
  </w:num>
  <w:num w:numId="28" w16cid:durableId="1940794679">
    <w:abstractNumId w:val="16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746D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D4B5E"/>
    <w:rsid w:val="001E5E57"/>
    <w:rsid w:val="001F328E"/>
    <w:rsid w:val="001F4751"/>
    <w:rsid w:val="001F4806"/>
    <w:rsid w:val="00200CC2"/>
    <w:rsid w:val="002011E7"/>
    <w:rsid w:val="00201F7B"/>
    <w:rsid w:val="002039A6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129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167CF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1FE9"/>
    <w:rsid w:val="00452885"/>
    <w:rsid w:val="00452B61"/>
    <w:rsid w:val="00460503"/>
    <w:rsid w:val="004656B8"/>
    <w:rsid w:val="0047049D"/>
    <w:rsid w:val="00474F2D"/>
    <w:rsid w:val="004766F4"/>
    <w:rsid w:val="00485045"/>
    <w:rsid w:val="004876A6"/>
    <w:rsid w:val="00495EFC"/>
    <w:rsid w:val="004A2C25"/>
    <w:rsid w:val="004B220B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17A4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3537"/>
    <w:rsid w:val="00775782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7F7666"/>
    <w:rsid w:val="0080205E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7FE"/>
    <w:rsid w:val="00922A08"/>
    <w:rsid w:val="00922CEE"/>
    <w:rsid w:val="00923022"/>
    <w:rsid w:val="00925274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654D"/>
    <w:rsid w:val="009C7A02"/>
    <w:rsid w:val="009D237E"/>
    <w:rsid w:val="009D2A2C"/>
    <w:rsid w:val="009D63E4"/>
    <w:rsid w:val="009E0151"/>
    <w:rsid w:val="009E0192"/>
    <w:rsid w:val="009E1436"/>
    <w:rsid w:val="009E2824"/>
    <w:rsid w:val="009E6F07"/>
    <w:rsid w:val="009F0A35"/>
    <w:rsid w:val="009F106F"/>
    <w:rsid w:val="009F381B"/>
    <w:rsid w:val="009F3E4C"/>
    <w:rsid w:val="009F56CF"/>
    <w:rsid w:val="009F6DEF"/>
    <w:rsid w:val="009F6FED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8313A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339F"/>
    <w:rsid w:val="00C86FA4"/>
    <w:rsid w:val="00C90916"/>
    <w:rsid w:val="00C90F46"/>
    <w:rsid w:val="00C9139A"/>
    <w:rsid w:val="00C922D6"/>
    <w:rsid w:val="00C97A22"/>
    <w:rsid w:val="00CA254D"/>
    <w:rsid w:val="00CA6C9B"/>
    <w:rsid w:val="00CC0316"/>
    <w:rsid w:val="00CC4FAB"/>
    <w:rsid w:val="00CD3C66"/>
    <w:rsid w:val="00CD48A1"/>
    <w:rsid w:val="00CD638C"/>
    <w:rsid w:val="00CE2A7B"/>
    <w:rsid w:val="00CE38E3"/>
    <w:rsid w:val="00CF1DC0"/>
    <w:rsid w:val="00CF2A82"/>
    <w:rsid w:val="00D102F9"/>
    <w:rsid w:val="00D1143E"/>
    <w:rsid w:val="00D14010"/>
    <w:rsid w:val="00D14155"/>
    <w:rsid w:val="00D2278F"/>
    <w:rsid w:val="00D23A3B"/>
    <w:rsid w:val="00D25591"/>
    <w:rsid w:val="00D3144B"/>
    <w:rsid w:val="00D31F28"/>
    <w:rsid w:val="00D428C1"/>
    <w:rsid w:val="00D4520A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B65BA"/>
    <w:rsid w:val="00EB72D7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13A4"/>
    <w:rsid w:val="00F23773"/>
    <w:rsid w:val="00F26B81"/>
    <w:rsid w:val="00F27651"/>
    <w:rsid w:val="00F322E7"/>
    <w:rsid w:val="00F336BC"/>
    <w:rsid w:val="00F36C72"/>
    <w:rsid w:val="00F4347A"/>
    <w:rsid w:val="00F47B7A"/>
    <w:rsid w:val="00F50CAC"/>
    <w:rsid w:val="00F561AE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8313A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8313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0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104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43</cp:revision>
  <cp:lastPrinted>2023-05-15T09:52:00Z</cp:lastPrinted>
  <dcterms:created xsi:type="dcterms:W3CDTF">2025-07-08T10:52:00Z</dcterms:created>
  <dcterms:modified xsi:type="dcterms:W3CDTF">2025-12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